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E3" w:rsidRPr="00FC1681" w:rsidRDefault="007744E3" w:rsidP="007744E3">
      <w:pPr>
        <w:jc w:val="right"/>
        <w:rPr>
          <w:b/>
        </w:rPr>
      </w:pPr>
      <w:r>
        <w:rPr>
          <w:b/>
        </w:rPr>
        <w:t>1. melléklet a 14/2015. (XII. 21.)</w:t>
      </w:r>
      <w:r w:rsidRPr="00FC1681">
        <w:rPr>
          <w:b/>
        </w:rPr>
        <w:t xml:space="preserve"> önkormányzati rendelethez</w:t>
      </w:r>
    </w:p>
    <w:p w:rsidR="007744E3" w:rsidRPr="00FC1681" w:rsidRDefault="007744E3" w:rsidP="007744E3">
      <w:pPr>
        <w:jc w:val="right"/>
      </w:pPr>
    </w:p>
    <w:p w:rsidR="007744E3" w:rsidRDefault="007744E3" w:rsidP="007744E3">
      <w:pPr>
        <w:jc w:val="both"/>
      </w:pPr>
    </w:p>
    <w:p w:rsidR="007744E3" w:rsidRDefault="007744E3" w:rsidP="007744E3">
      <w:pPr>
        <w:jc w:val="both"/>
      </w:pPr>
    </w:p>
    <w:p w:rsidR="007744E3" w:rsidRDefault="007744E3" w:rsidP="007744E3">
      <w:pPr>
        <w:jc w:val="both"/>
      </w:pPr>
      <w:r>
        <w:t>Nem közművel összegyűjtött háztartási szennyvíz begyűjtésének, ürítésének díja:</w:t>
      </w:r>
    </w:p>
    <w:p w:rsidR="007744E3" w:rsidRDefault="007744E3" w:rsidP="007744E3">
      <w:pPr>
        <w:jc w:val="both"/>
      </w:pPr>
      <w:r>
        <w:t xml:space="preserve"> </w:t>
      </w:r>
    </w:p>
    <w:p w:rsidR="007744E3" w:rsidRPr="00507048" w:rsidRDefault="007744E3" w:rsidP="007744E3">
      <w:pPr>
        <w:jc w:val="both"/>
        <w:rPr>
          <w:b/>
        </w:rPr>
      </w:pPr>
      <w:r w:rsidRPr="00507048">
        <w:rPr>
          <w:b/>
        </w:rPr>
        <w:t xml:space="preserve"> 1.440,- Ft/tonna+ÁFA</w:t>
      </w:r>
    </w:p>
    <w:p w:rsidR="007744E3" w:rsidRPr="00507048" w:rsidRDefault="007744E3" w:rsidP="007744E3">
      <w:pPr>
        <w:jc w:val="both"/>
        <w:rPr>
          <w:b/>
        </w:rPr>
      </w:pPr>
    </w:p>
    <w:p w:rsidR="007744E3" w:rsidRPr="00D05C74" w:rsidRDefault="007744E3" w:rsidP="007744E3">
      <w:pPr>
        <w:jc w:val="both"/>
      </w:pPr>
      <w:r>
        <w:t>Az ürítési díj tartalmazza a vízterhelési díjat is.</w:t>
      </w:r>
      <w:r>
        <w:tab/>
      </w:r>
      <w:r>
        <w:tab/>
      </w:r>
      <w:r w:rsidRPr="00D05C74">
        <w:t xml:space="preserve"> </w:t>
      </w:r>
    </w:p>
    <w:p w:rsidR="007744E3" w:rsidRDefault="007744E3" w:rsidP="007744E3"/>
    <w:p w:rsidR="009769AE" w:rsidRPr="008F343D" w:rsidRDefault="009769AE">
      <w:bookmarkStart w:id="0" w:name="_GoBack"/>
      <w:bookmarkEnd w:id="0"/>
    </w:p>
    <w:sectPr w:rsidR="009769AE" w:rsidRPr="008F343D" w:rsidSect="009C35FA">
      <w:pgSz w:w="11906" w:h="16838"/>
      <w:pgMar w:top="107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D1405"/>
    <w:multiLevelType w:val="hybridMultilevel"/>
    <w:tmpl w:val="84D0C8A0"/>
    <w:lvl w:ilvl="0" w:tplc="126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7B"/>
    <w:rsid w:val="004E680A"/>
    <w:rsid w:val="00656037"/>
    <w:rsid w:val="007744E3"/>
    <w:rsid w:val="008F343D"/>
    <w:rsid w:val="0091073D"/>
    <w:rsid w:val="00942E7B"/>
    <w:rsid w:val="009769AE"/>
    <w:rsid w:val="00C92CE0"/>
    <w:rsid w:val="00D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89957-CC1B-4CD8-AF03-6ACFFF0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69A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603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4C5D-8088-4FC6-8E62-04F98ECD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Hejőkeresztúr</dc:creator>
  <cp:keywords/>
  <dc:description/>
  <cp:lastModifiedBy>Önkormányzat Hejőkeresztúr</cp:lastModifiedBy>
  <cp:revision>2</cp:revision>
  <cp:lastPrinted>2015-12-08T10:59:00Z</cp:lastPrinted>
  <dcterms:created xsi:type="dcterms:W3CDTF">2016-01-19T14:48:00Z</dcterms:created>
  <dcterms:modified xsi:type="dcterms:W3CDTF">2016-01-19T14:48:00Z</dcterms:modified>
</cp:coreProperties>
</file>